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  <w:bookmarkStart w:id="0" w:name="_GoBack"/>
      <w:bookmarkEnd w:id="0"/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76690C">
        <w:rPr>
          <w:rFonts w:ascii="바탕체" w:eastAsia="바탕체" w:hAnsi="바탕체" w:hint="eastAsia"/>
          <w:color w:val="FF0000"/>
          <w:sz w:val="28"/>
        </w:rPr>
        <w:t xml:space="preserve">서현범 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r w:rsidR="0076690C">
        <w:rPr>
          <w:rFonts w:ascii="바탕체" w:eastAsia="바탕체" w:hAnsi="바탕체"/>
          <w:color w:val="FF0000"/>
          <w:sz w:val="28"/>
        </w:rPr>
        <w:t>980121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 : 20</w:t>
      </w:r>
      <w:r w:rsidR="0076690C"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76690C">
        <w:rPr>
          <w:rFonts w:ascii="바탕체" w:eastAsia="바탕체" w:hAnsi="바탕체"/>
          <w:color w:val="000000"/>
          <w:spacing w:val="-3"/>
          <w:sz w:val="28"/>
        </w:rPr>
        <w:t>2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월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 w:rsidR="0076690C">
        <w:rPr>
          <w:rFonts w:ascii="바탕체" w:eastAsia="바탕체" w:hAnsi="바탕체"/>
          <w:color w:val="000000"/>
          <w:spacing w:val="-3"/>
          <w:sz w:val="28"/>
        </w:rPr>
        <w:t>22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일</w:t>
      </w:r>
    </w:p>
    <w:p w:rsidR="007370B3" w:rsidRPr="0076690C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:rsidTr="00E22622">
        <w:trPr>
          <w:trHeight w:val="770"/>
        </w:trPr>
        <w:tc>
          <w:tcPr>
            <w:tcW w:w="8625" w:type="dxa"/>
          </w:tcPr>
          <w:p w:rsidR="006613BA" w:rsidRDefault="004673BD" w:rsidP="00587538">
            <w:pPr>
              <w:kinsoku w:val="0"/>
              <w:wordWrap/>
              <w:overflowPunct w:val="0"/>
              <w:snapToGrid w:val="0"/>
              <w:ind w:firstLineChars="100" w:firstLine="275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</w:t>
            </w:r>
            <w:r w:rsidR="0058753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본인 졸업식 참가로 인한 결석)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587538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</w:t>
            </w:r>
          </w:p>
          <w:p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 w:rsidR="00587538">
        <w:rPr>
          <w:rFonts w:ascii="바탕체" w:eastAsia="바탕체" w:hAnsi="바탕체" w:hint="eastAsia"/>
          <w:color w:val="000000"/>
          <w:spacing w:val="-2"/>
          <w:sz w:val="28"/>
        </w:rPr>
        <w:t xml:space="preserve"> : 본인 졸업식 참석으로 인한 결석 소명 신청합니다</w:t>
      </w:r>
    </w:p>
    <w:p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z w:val="28"/>
        </w:rPr>
        <w:t xml:space="preserve">소 :  </w:t>
      </w:r>
      <w:r w:rsidR="00587538">
        <w:rPr>
          <w:rFonts w:ascii="바탕체" w:eastAsia="바탕체" w:hAnsi="바탕체" w:hint="eastAsia"/>
          <w:color w:val="000000"/>
          <w:sz w:val="28"/>
        </w:rPr>
        <w:t>국민대학교</w:t>
      </w:r>
    </w:p>
    <w:p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</w:t>
      </w:r>
      <w:r w:rsidR="0076690C">
        <w:rPr>
          <w:rFonts w:ascii="바탕체" w:eastAsia="바탕체" w:hAnsi="바탕체" w:hint="eastAsia"/>
          <w:color w:val="000000"/>
          <w:spacing w:val="-3"/>
          <w:sz w:val="28"/>
        </w:rPr>
        <w:t>서현범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       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76690C">
        <w:rPr>
          <w:noProof/>
        </w:rPr>
        <w:drawing>
          <wp:inline distT="0" distB="0" distL="0" distR="0" wp14:anchorId="6B80DF3F" wp14:editId="7329F144">
            <wp:extent cx="1352550" cy="8096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E22622" w:rsidP="00587538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76690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2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</w:t>
      </w:r>
      <w:r w:rsidR="0076690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76690C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587538" w:rsidRDefault="00307B9D" w:rsidP="00587538">
      <w:pPr>
        <w:kinsoku w:val="0"/>
        <w:wordWrap/>
        <w:overflowPunct w:val="0"/>
        <w:snapToGrid w:val="0"/>
        <w:spacing w:line="360" w:lineRule="auto"/>
        <w:ind w:left="3000" w:firstLine="600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:rsidR="00587538" w:rsidRDefault="00587538" w:rsidP="00587538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</w:pPr>
      <w:r>
        <w:rPr>
          <w:noProof/>
        </w:rPr>
        <w:drawing>
          <wp:inline distT="0" distB="0" distL="0" distR="0" wp14:anchorId="09CB4523" wp14:editId="73D5B7DC">
            <wp:extent cx="5895975" cy="83248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0C" w:rsidRPr="00587538" w:rsidRDefault="00587538" w:rsidP="00587538">
      <w:pPr>
        <w:pStyle w:val="a8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933700" cy="8681579"/>
            <wp:effectExtent l="0" t="0" r="0" b="5715"/>
            <wp:docPr id="8" name="그림 8" descr="C:\Users\user\Desktop\rn_image_picker_lib_temp_aff9491e-7e05-438c-832c-ff23de1ae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n_image_picker_lib_temp_aff9491e-7e05-438c-832c-ff23de1ae30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4" cy="874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90C" w:rsidRPr="00587538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E3" w:rsidRDefault="00FB5AE3" w:rsidP="00F64899">
      <w:r>
        <w:separator/>
      </w:r>
    </w:p>
  </w:endnote>
  <w:endnote w:type="continuationSeparator" w:id="0">
    <w:p w:rsidR="00FB5AE3" w:rsidRDefault="00FB5AE3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E3" w:rsidRDefault="00FB5AE3" w:rsidP="00F64899">
      <w:r>
        <w:separator/>
      </w:r>
    </w:p>
  </w:footnote>
  <w:footnote w:type="continuationSeparator" w:id="0">
    <w:p w:rsidR="00FB5AE3" w:rsidRDefault="00FB5AE3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87538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6690C"/>
    <w:rsid w:val="00773237"/>
    <w:rsid w:val="00773CA6"/>
    <w:rsid w:val="00776E8A"/>
    <w:rsid w:val="007778C4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178CA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B5AE3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E96CF72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9566-D569-4CA3-A3B5-ADFF9194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user</cp:lastModifiedBy>
  <cp:revision>3</cp:revision>
  <cp:lastPrinted>2018-12-12T10:04:00Z</cp:lastPrinted>
  <dcterms:created xsi:type="dcterms:W3CDTF">2024-02-25T08:20:00Z</dcterms:created>
  <dcterms:modified xsi:type="dcterms:W3CDTF">2024-02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